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4A" w:rsidRPr="005B01D2" w:rsidRDefault="0026464A" w:rsidP="0026464A">
      <w:pPr>
        <w:pStyle w:val="Default"/>
        <w:jc w:val="both"/>
        <w:rPr>
          <w:b/>
          <w:sz w:val="22"/>
        </w:rPr>
      </w:pPr>
      <w:r w:rsidRPr="005B01D2">
        <w:rPr>
          <w:b/>
          <w:sz w:val="22"/>
        </w:rPr>
        <w:t>CENTRO DE ATENCIÓN: _______________________________________________</w:t>
      </w:r>
    </w:p>
    <w:p w:rsidR="0026464A" w:rsidRPr="005B01D2" w:rsidRDefault="0026464A" w:rsidP="0026464A">
      <w:pPr>
        <w:pStyle w:val="Default"/>
        <w:jc w:val="both"/>
        <w:rPr>
          <w:b/>
          <w:sz w:val="22"/>
        </w:rPr>
      </w:pPr>
      <w:r w:rsidRPr="005B01D2">
        <w:rPr>
          <w:b/>
          <w:sz w:val="22"/>
        </w:rPr>
        <w:t>AREA: ______________________________________________________________</w:t>
      </w:r>
      <w:r w:rsidR="00684DED">
        <w:rPr>
          <w:b/>
          <w:sz w:val="22"/>
        </w:rPr>
        <w:t>_</w:t>
      </w:r>
    </w:p>
    <w:p w:rsidR="00684DED" w:rsidRDefault="00684DED" w:rsidP="0026464A">
      <w:pPr>
        <w:pStyle w:val="Default"/>
        <w:jc w:val="both"/>
        <w:rPr>
          <w:b/>
          <w:sz w:val="22"/>
        </w:rPr>
      </w:pPr>
      <w:r>
        <w:rPr>
          <w:b/>
          <w:sz w:val="22"/>
        </w:rPr>
        <w:t>PLACA AMBULANCIA (Si aplica): ________________________________________</w:t>
      </w:r>
    </w:p>
    <w:p w:rsidR="0026464A" w:rsidRPr="005B01D2" w:rsidRDefault="0026464A" w:rsidP="0026464A">
      <w:pPr>
        <w:pStyle w:val="Default"/>
        <w:jc w:val="both"/>
        <w:rPr>
          <w:b/>
          <w:sz w:val="22"/>
        </w:rPr>
      </w:pPr>
      <w:r w:rsidRPr="005B01D2">
        <w:rPr>
          <w:b/>
          <w:sz w:val="22"/>
        </w:rPr>
        <w:t>MES</w:t>
      </w:r>
      <w:r w:rsidR="006E3C88">
        <w:rPr>
          <w:b/>
          <w:sz w:val="22"/>
        </w:rPr>
        <w:t xml:space="preserve"> Y AÑO</w:t>
      </w:r>
      <w:r>
        <w:rPr>
          <w:b/>
          <w:sz w:val="22"/>
        </w:rPr>
        <w:t>: _</w:t>
      </w:r>
      <w:r w:rsidRPr="005B01D2">
        <w:rPr>
          <w:b/>
          <w:sz w:val="22"/>
        </w:rPr>
        <w:t>_______________________________</w:t>
      </w:r>
      <w:r w:rsidR="006E3C88">
        <w:rPr>
          <w:b/>
          <w:sz w:val="22"/>
        </w:rPr>
        <w:t>__________________________</w:t>
      </w:r>
    </w:p>
    <w:p w:rsidR="0026464A" w:rsidRPr="005B01D2" w:rsidRDefault="0026464A" w:rsidP="0026464A">
      <w:pPr>
        <w:pStyle w:val="Default"/>
        <w:jc w:val="both"/>
        <w:rPr>
          <w:b/>
          <w:sz w:val="22"/>
        </w:rPr>
      </w:pPr>
      <w:r w:rsidRPr="005B01D2">
        <w:rPr>
          <w:b/>
          <w:sz w:val="22"/>
        </w:rPr>
        <w:t>RESPONSABLE:</w:t>
      </w:r>
      <w:r>
        <w:rPr>
          <w:b/>
          <w:sz w:val="22"/>
        </w:rPr>
        <w:t xml:space="preserve"> </w:t>
      </w:r>
      <w:r w:rsidRPr="005B01D2">
        <w:rPr>
          <w:b/>
          <w:sz w:val="22"/>
        </w:rPr>
        <w:t>______________________________________________________</w:t>
      </w:r>
    </w:p>
    <w:p w:rsidR="0026464A" w:rsidRDefault="0026464A" w:rsidP="0026464A">
      <w:pPr>
        <w:pStyle w:val="Default"/>
        <w:jc w:val="both"/>
        <w:rPr>
          <w:b/>
        </w:rPr>
      </w:pP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984"/>
        <w:gridCol w:w="2126"/>
        <w:gridCol w:w="1985"/>
      </w:tblGrid>
      <w:tr w:rsidR="0026464A" w:rsidRPr="005B01D2" w:rsidTr="006E3C88">
        <w:tc>
          <w:tcPr>
            <w:tcW w:w="709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1701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LIMPIEZA</w:t>
            </w:r>
          </w:p>
        </w:tc>
        <w:tc>
          <w:tcPr>
            <w:tcW w:w="1985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DESINFECCION</w:t>
            </w:r>
          </w:p>
        </w:tc>
        <w:tc>
          <w:tcPr>
            <w:tcW w:w="1984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EVALUADO POR</w:t>
            </w:r>
          </w:p>
        </w:tc>
        <w:tc>
          <w:tcPr>
            <w:tcW w:w="2126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OBSERVACION</w:t>
            </w:r>
          </w:p>
        </w:tc>
        <w:tc>
          <w:tcPr>
            <w:tcW w:w="1985" w:type="dxa"/>
          </w:tcPr>
          <w:p w:rsidR="0026464A" w:rsidRPr="006E3C88" w:rsidRDefault="0026464A" w:rsidP="008C3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C88">
              <w:rPr>
                <w:rFonts w:ascii="Arial" w:hAnsi="Arial" w:cs="Arial"/>
                <w:sz w:val="16"/>
                <w:szCs w:val="16"/>
              </w:rPr>
              <w:t>MEDIDA CORRECTIVA</w:t>
            </w: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3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4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5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6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7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8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9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0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1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2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3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4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5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6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7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8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19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0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1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2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3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4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5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6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7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8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29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30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  <w:tr w:rsidR="0026464A" w:rsidRPr="005B01D2" w:rsidTr="006E3C88">
        <w:tc>
          <w:tcPr>
            <w:tcW w:w="709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  <w:r w:rsidRPr="005B01D2">
              <w:rPr>
                <w:b/>
              </w:rPr>
              <w:t>31</w:t>
            </w:r>
          </w:p>
        </w:tc>
        <w:tc>
          <w:tcPr>
            <w:tcW w:w="1701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6464A" w:rsidRPr="005B01D2" w:rsidRDefault="0026464A" w:rsidP="008C301D">
            <w:pPr>
              <w:pStyle w:val="Default"/>
              <w:jc w:val="both"/>
              <w:rPr>
                <w:b/>
              </w:rPr>
            </w:pPr>
          </w:p>
        </w:tc>
      </w:tr>
    </w:tbl>
    <w:p w:rsidR="0026464A" w:rsidRDefault="0026464A" w:rsidP="0026464A">
      <w:pPr>
        <w:pStyle w:val="Default"/>
        <w:jc w:val="both"/>
        <w:rPr>
          <w:b/>
        </w:rPr>
      </w:pPr>
    </w:p>
    <w:p w:rsidR="00BD5390" w:rsidRPr="0026464A" w:rsidRDefault="00BD5390" w:rsidP="0026464A"/>
    <w:sectPr w:rsidR="00BD5390" w:rsidRPr="0026464A" w:rsidSect="00C8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9A" w:rsidRDefault="00656C9A" w:rsidP="00272F57">
      <w:r>
        <w:separator/>
      </w:r>
    </w:p>
  </w:endnote>
  <w:endnote w:type="continuationSeparator" w:id="0">
    <w:p w:rsidR="00656C9A" w:rsidRDefault="00656C9A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Pr="003B6870" w:rsidRDefault="006F17DC">
    <w:pPr>
      <w:rPr>
        <w:b/>
        <w:sz w:val="20"/>
        <w:szCs w:val="20"/>
      </w:rPr>
    </w:pPr>
  </w:p>
  <w:tbl>
    <w:tblPr>
      <w:tblW w:w="0" w:type="auto"/>
      <w:tblInd w:w="-108" w:type="dxa"/>
      <w:tblLayout w:type="fixed"/>
      <w:tblLook w:val="01E0" w:firstRow="1" w:lastRow="1" w:firstColumn="1" w:lastColumn="1" w:noHBand="0" w:noVBand="0"/>
    </w:tblPr>
    <w:tblGrid>
      <w:gridCol w:w="108"/>
      <w:gridCol w:w="4820"/>
      <w:gridCol w:w="108"/>
      <w:gridCol w:w="3760"/>
      <w:gridCol w:w="108"/>
    </w:tblGrid>
    <w:tr w:rsidR="006E3C88" w:rsidRPr="00AE4866" w:rsidTr="006E3C88">
      <w:trPr>
        <w:gridAfter w:val="1"/>
        <w:wAfter w:w="108" w:type="dxa"/>
      </w:trPr>
      <w:tc>
        <w:tcPr>
          <w:tcW w:w="4928" w:type="dxa"/>
          <w:gridSpan w:val="2"/>
          <w:vAlign w:val="center"/>
        </w:tcPr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gridSpan w:val="2"/>
          <w:vAlign w:val="center"/>
        </w:tcPr>
        <w:p w:rsidR="006E3C88" w:rsidRPr="00BD437E" w:rsidRDefault="006E3C88" w:rsidP="006E3C88">
          <w:pPr>
            <w:jc w:val="center"/>
            <w:rPr>
              <w:szCs w:val="16"/>
            </w:rPr>
          </w:pPr>
          <w:bookmarkStart w:id="0" w:name="_GoBack"/>
          <w:bookmarkEnd w:id="0"/>
        </w:p>
      </w:tc>
    </w:tr>
    <w:tr w:rsidR="006F17DC" w:rsidRPr="001538FD" w:rsidTr="006E3C88">
      <w:trPr>
        <w:gridBefore w:val="1"/>
        <w:wBefore w:w="108" w:type="dxa"/>
      </w:trPr>
      <w:tc>
        <w:tcPr>
          <w:tcW w:w="4928" w:type="dxa"/>
          <w:gridSpan w:val="2"/>
          <w:vAlign w:val="bottom"/>
        </w:tcPr>
        <w:p w:rsidR="006F17DC" w:rsidRPr="00AE4866" w:rsidRDefault="006F17DC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3868" w:type="dxa"/>
          <w:gridSpan w:val="2"/>
          <w:vAlign w:val="center"/>
        </w:tcPr>
        <w:p w:rsidR="006F17DC" w:rsidRPr="001538FD" w:rsidRDefault="006F17DC" w:rsidP="00A24041">
          <w:pPr>
            <w:jc w:val="center"/>
            <w:rPr>
              <w:szCs w:val="16"/>
            </w:rPr>
          </w:pPr>
        </w:p>
      </w:tc>
    </w:tr>
  </w:tbl>
  <w:p w:rsidR="006F17DC" w:rsidRDefault="006F17DC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D0" w:rsidRDefault="00A9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9A" w:rsidRDefault="00656C9A" w:rsidP="00272F57">
      <w:r>
        <w:separator/>
      </w:r>
    </w:p>
  </w:footnote>
  <w:footnote w:type="continuationSeparator" w:id="0">
    <w:p w:rsidR="00656C9A" w:rsidRDefault="00656C9A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6"/>
      <w:gridCol w:w="3090"/>
      <w:gridCol w:w="1701"/>
      <w:gridCol w:w="1418"/>
      <w:gridCol w:w="948"/>
      <w:gridCol w:w="1185"/>
    </w:tblGrid>
    <w:tr w:rsidR="006F17DC" w:rsidRPr="009A0508" w:rsidTr="00E739A0">
      <w:trPr>
        <w:cantSplit/>
        <w:trHeight w:hRule="exact" w:val="719"/>
      </w:trPr>
      <w:tc>
        <w:tcPr>
          <w:tcW w:w="14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5A4C4B" wp14:editId="7C2DAA17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684DED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Vers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684DED">
            <w:rPr>
              <w:rFonts w:ascii="Arial" w:hAnsi="Arial" w:cs="Arial"/>
              <w:b/>
              <w:sz w:val="22"/>
              <w:szCs w:val="22"/>
            </w:rPr>
            <w:t>2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D860BE" w:rsidRDefault="00E739A0" w:rsidP="006E3C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 </w:t>
          </w:r>
          <w:r w:rsidR="006F17DC" w:rsidRPr="00D860BE">
            <w:rPr>
              <w:rFonts w:ascii="Arial" w:hAnsi="Arial" w:cs="Arial"/>
              <w:b/>
            </w:rPr>
            <w:t>FR-MARH-0</w:t>
          </w:r>
          <w:r w:rsidR="006E3C88">
            <w:rPr>
              <w:rFonts w:ascii="Arial" w:hAnsi="Arial" w:cs="Arial"/>
              <w:b/>
            </w:rPr>
            <w:t>8</w:t>
          </w:r>
        </w:p>
      </w:tc>
      <w:tc>
        <w:tcPr>
          <w:tcW w:w="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7C5491" w:rsidRDefault="00656C9A" w:rsidP="007C549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Página </w:t>
              </w:r>
              <w:r w:rsidR="006F17DC">
                <w:rPr>
                  <w:rFonts w:ascii="Arial" w:hAnsi="Arial" w:cs="Arial"/>
                  <w:b/>
                  <w:sz w:val="22"/>
                  <w:szCs w:val="22"/>
                </w:rPr>
                <w:t xml:space="preserve">        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PAGE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A953D0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 de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NUMPAGES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A953D0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2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sdtContent>
          </w:sdt>
          <w:r w:rsidR="006F17DC" w:rsidRPr="009A050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1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EE3342E" wp14:editId="6D55C444">
                <wp:extent cx="447675" cy="6286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7DC" w:rsidRPr="009A0508" w:rsidTr="00E739A0">
      <w:trPr>
        <w:cantSplit/>
        <w:trHeight w:val="553"/>
      </w:trPr>
      <w:tc>
        <w:tcPr>
          <w:tcW w:w="14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jc w:val="center"/>
            <w:rPr>
              <w:rFonts w:cs="Arial"/>
              <w:b/>
            </w:rPr>
          </w:pPr>
        </w:p>
      </w:tc>
      <w:tc>
        <w:tcPr>
          <w:tcW w:w="309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E739A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</w:t>
          </w:r>
          <w:r w:rsidR="006E3C88">
            <w:rPr>
              <w:rFonts w:ascii="Arial" w:hAnsi="Arial" w:cs="Arial"/>
              <w:b/>
              <w:sz w:val="22"/>
              <w:szCs w:val="22"/>
            </w:rPr>
            <w:t xml:space="preserve">VERIFICACION LIMPIEZA Y </w:t>
          </w:r>
          <w:r w:rsidR="006E3C88" w:rsidRPr="00E739A0">
            <w:rPr>
              <w:rFonts w:ascii="Arial" w:hAnsi="Arial" w:cs="Arial"/>
              <w:b/>
              <w:sz w:val="22"/>
              <w:szCs w:val="22"/>
            </w:rPr>
            <w:t>DE</w:t>
          </w:r>
          <w:r w:rsidR="00E739A0" w:rsidRPr="00E739A0">
            <w:rPr>
              <w:rFonts w:ascii="Arial" w:hAnsi="Arial" w:cs="Arial"/>
              <w:b/>
              <w:sz w:val="22"/>
              <w:szCs w:val="22"/>
            </w:rPr>
            <w:t>S</w:t>
          </w:r>
          <w:r w:rsidR="006E3C88" w:rsidRPr="00E739A0">
            <w:rPr>
              <w:rFonts w:ascii="Arial" w:hAnsi="Arial" w:cs="Arial"/>
              <w:b/>
              <w:sz w:val="22"/>
              <w:szCs w:val="22"/>
            </w:rPr>
            <w:t>I</w:t>
          </w:r>
          <w:r w:rsidR="006E3C88">
            <w:rPr>
              <w:rFonts w:ascii="Arial" w:hAnsi="Arial" w:cs="Arial"/>
              <w:b/>
              <w:sz w:val="22"/>
              <w:szCs w:val="22"/>
            </w:rPr>
            <w:t>NFECCION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 Vigencia</w:t>
          </w:r>
        </w:p>
        <w:p w:rsidR="006F17DC" w:rsidRPr="009A0508" w:rsidRDefault="006F17DC" w:rsidP="00684DED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684DED">
            <w:rPr>
              <w:rFonts w:ascii="Arial" w:hAnsi="Arial" w:cs="Arial"/>
              <w:b/>
              <w:sz w:val="22"/>
              <w:szCs w:val="22"/>
            </w:rPr>
            <w:t>9</w:t>
          </w:r>
          <w:r>
            <w:rPr>
              <w:rFonts w:ascii="Arial" w:hAnsi="Arial" w:cs="Arial"/>
              <w:b/>
              <w:sz w:val="22"/>
              <w:szCs w:val="22"/>
            </w:rPr>
            <w:t>/0</w:t>
          </w:r>
          <w:r w:rsidR="00684DED">
            <w:rPr>
              <w:rFonts w:ascii="Arial" w:hAnsi="Arial" w:cs="Arial"/>
              <w:b/>
              <w:sz w:val="22"/>
              <w:szCs w:val="22"/>
            </w:rPr>
            <w:t>6</w:t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="00FB1B92">
            <w:rPr>
              <w:rFonts w:ascii="Arial" w:hAnsi="Arial" w:cs="Arial"/>
              <w:b/>
              <w:sz w:val="22"/>
              <w:szCs w:val="22"/>
            </w:rPr>
            <w:t>2</w:t>
          </w:r>
          <w:r w:rsidR="006E3C88">
            <w:rPr>
              <w:rFonts w:ascii="Arial" w:hAnsi="Arial" w:cs="Arial"/>
              <w:b/>
              <w:sz w:val="22"/>
              <w:szCs w:val="22"/>
            </w:rPr>
            <w:t>5</w:t>
          </w:r>
        </w:p>
      </w:tc>
      <w:tc>
        <w:tcPr>
          <w:tcW w:w="2366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Documento Controlado</w:t>
          </w:r>
        </w:p>
      </w:tc>
      <w:tc>
        <w:tcPr>
          <w:tcW w:w="118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6F17DC" w:rsidRDefault="00656C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94" o:spid="_x0000_s2050" type="#_x0000_t136" style="position:absolute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OCUMENTO CONTROLAD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D0" w:rsidRDefault="00A95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A"/>
    <w:rsid w:val="00023D93"/>
    <w:rsid w:val="000275F5"/>
    <w:rsid w:val="000417A3"/>
    <w:rsid w:val="000957E9"/>
    <w:rsid w:val="000B7141"/>
    <w:rsid w:val="000E06EA"/>
    <w:rsid w:val="000E0E8C"/>
    <w:rsid w:val="001372DC"/>
    <w:rsid w:val="001502DD"/>
    <w:rsid w:val="00166937"/>
    <w:rsid w:val="00172DA1"/>
    <w:rsid w:val="00177326"/>
    <w:rsid w:val="001A418A"/>
    <w:rsid w:val="001C1422"/>
    <w:rsid w:val="001E2077"/>
    <w:rsid w:val="002408DC"/>
    <w:rsid w:val="0026464A"/>
    <w:rsid w:val="00272F57"/>
    <w:rsid w:val="00294AEE"/>
    <w:rsid w:val="002A1954"/>
    <w:rsid w:val="002C18EA"/>
    <w:rsid w:val="002F705C"/>
    <w:rsid w:val="00306C87"/>
    <w:rsid w:val="00310D57"/>
    <w:rsid w:val="0035412C"/>
    <w:rsid w:val="00371E74"/>
    <w:rsid w:val="003871ED"/>
    <w:rsid w:val="00387AB6"/>
    <w:rsid w:val="003B5118"/>
    <w:rsid w:val="003B6870"/>
    <w:rsid w:val="004160A3"/>
    <w:rsid w:val="004833B5"/>
    <w:rsid w:val="004E18E7"/>
    <w:rsid w:val="004F7684"/>
    <w:rsid w:val="0050176B"/>
    <w:rsid w:val="005069EA"/>
    <w:rsid w:val="0050722D"/>
    <w:rsid w:val="00526ED2"/>
    <w:rsid w:val="00550F5A"/>
    <w:rsid w:val="0056537B"/>
    <w:rsid w:val="0057229E"/>
    <w:rsid w:val="005A3A1E"/>
    <w:rsid w:val="005A79B6"/>
    <w:rsid w:val="005B000C"/>
    <w:rsid w:val="005B1312"/>
    <w:rsid w:val="005E14D3"/>
    <w:rsid w:val="00626582"/>
    <w:rsid w:val="006466C7"/>
    <w:rsid w:val="00656C9A"/>
    <w:rsid w:val="00684DED"/>
    <w:rsid w:val="006A5B2C"/>
    <w:rsid w:val="006E3C88"/>
    <w:rsid w:val="006F17DC"/>
    <w:rsid w:val="00706A71"/>
    <w:rsid w:val="00711D38"/>
    <w:rsid w:val="00731266"/>
    <w:rsid w:val="007317DD"/>
    <w:rsid w:val="007413A8"/>
    <w:rsid w:val="00752F8C"/>
    <w:rsid w:val="007567AF"/>
    <w:rsid w:val="007767ED"/>
    <w:rsid w:val="007B37C8"/>
    <w:rsid w:val="007C5491"/>
    <w:rsid w:val="007E23DB"/>
    <w:rsid w:val="007F3378"/>
    <w:rsid w:val="007F7601"/>
    <w:rsid w:val="008026DB"/>
    <w:rsid w:val="008241CC"/>
    <w:rsid w:val="00841B7F"/>
    <w:rsid w:val="00860A90"/>
    <w:rsid w:val="0087699A"/>
    <w:rsid w:val="008770E2"/>
    <w:rsid w:val="00893C6D"/>
    <w:rsid w:val="008C52D1"/>
    <w:rsid w:val="0090499A"/>
    <w:rsid w:val="00905016"/>
    <w:rsid w:val="0091319C"/>
    <w:rsid w:val="009152A7"/>
    <w:rsid w:val="00922791"/>
    <w:rsid w:val="00957A89"/>
    <w:rsid w:val="0099328B"/>
    <w:rsid w:val="0099460B"/>
    <w:rsid w:val="009A1EE3"/>
    <w:rsid w:val="009B61FB"/>
    <w:rsid w:val="009B71DA"/>
    <w:rsid w:val="009F4E67"/>
    <w:rsid w:val="00A02D1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953D0"/>
    <w:rsid w:val="00AB12F9"/>
    <w:rsid w:val="00B120ED"/>
    <w:rsid w:val="00B43A70"/>
    <w:rsid w:val="00B83980"/>
    <w:rsid w:val="00B83C1C"/>
    <w:rsid w:val="00B84F32"/>
    <w:rsid w:val="00BC0780"/>
    <w:rsid w:val="00BD5390"/>
    <w:rsid w:val="00C3165B"/>
    <w:rsid w:val="00C36ABB"/>
    <w:rsid w:val="00C805F6"/>
    <w:rsid w:val="00CA63E4"/>
    <w:rsid w:val="00CB0715"/>
    <w:rsid w:val="00D0117E"/>
    <w:rsid w:val="00D64CAD"/>
    <w:rsid w:val="00D846F9"/>
    <w:rsid w:val="00D860BE"/>
    <w:rsid w:val="00D861A2"/>
    <w:rsid w:val="00DE69DE"/>
    <w:rsid w:val="00E100BA"/>
    <w:rsid w:val="00E275D6"/>
    <w:rsid w:val="00E33899"/>
    <w:rsid w:val="00E739A0"/>
    <w:rsid w:val="00ED2D31"/>
    <w:rsid w:val="00EE612C"/>
    <w:rsid w:val="00F233F7"/>
    <w:rsid w:val="00F55939"/>
    <w:rsid w:val="00F7624C"/>
    <w:rsid w:val="00FA4BF6"/>
    <w:rsid w:val="00FB1B92"/>
    <w:rsid w:val="00FC6528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58E10E1B-84AD-477A-9275-C9DBD3C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3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4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25F-164F-4C90-8A5E-72CDA4F7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Martha Elena Amaya Cruz</cp:lastModifiedBy>
  <cp:revision>6</cp:revision>
  <cp:lastPrinted>2014-11-20T16:38:00Z</cp:lastPrinted>
  <dcterms:created xsi:type="dcterms:W3CDTF">2016-07-29T19:20:00Z</dcterms:created>
  <dcterms:modified xsi:type="dcterms:W3CDTF">2020-02-10T16:25:00Z</dcterms:modified>
</cp:coreProperties>
</file>